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23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9"/>
      </w:tblGrid>
      <w:tr w:rsidR="00A43916" w:rsidRPr="00A43916" w14:paraId="660F9137" w14:textId="77777777" w:rsidTr="00B45BD5">
        <w:trPr>
          <w:tblCellSpacing w:w="22" w:type="dxa"/>
        </w:trPr>
        <w:tc>
          <w:tcPr>
            <w:tcW w:w="4909" w:type="pct"/>
            <w:hideMark/>
          </w:tcPr>
          <w:p w14:paraId="7DE0786A" w14:textId="77777777" w:rsidR="00780DD3" w:rsidRDefault="00B45BD5" w:rsidP="003F3DF5">
            <w:pPr>
              <w:pStyle w:val="a3"/>
              <w:spacing w:before="0" w:beforeAutospacing="0" w:after="0" w:afterAutospacing="0" w:line="360" w:lineRule="auto"/>
            </w:pPr>
            <w:r w:rsidRPr="00A43916">
              <w:t>Додаток 6</w:t>
            </w:r>
            <w:r w:rsidRPr="00A43916">
              <w:br/>
              <w:t xml:space="preserve">до Порядку складання Звіту про контрольовані операції </w:t>
            </w:r>
          </w:p>
          <w:p w14:paraId="49C001BD" w14:textId="70AED2F8" w:rsidR="006208EC" w:rsidRPr="00A43916" w:rsidRDefault="00B45BD5" w:rsidP="003F3DF5">
            <w:pPr>
              <w:pStyle w:val="a3"/>
              <w:spacing w:before="0" w:beforeAutospacing="0" w:after="0" w:afterAutospacing="0" w:line="360" w:lineRule="auto"/>
            </w:pPr>
            <w:r w:rsidRPr="00A43916">
              <w:t>(пункт 25 розділу IV)</w:t>
            </w:r>
          </w:p>
        </w:tc>
      </w:tr>
    </w:tbl>
    <w:p w14:paraId="3744CE8B" w14:textId="77777777" w:rsidR="00AF59D0" w:rsidRPr="00A43916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65B4695C" w14:textId="77777777" w:rsidR="00AF59D0" w:rsidRPr="00A43916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7"/>
      </w:tblGrid>
      <w:tr w:rsidR="00A43916" w:rsidRPr="00A43916" w14:paraId="4D6909C2" w14:textId="77777777">
        <w:trPr>
          <w:tblCellSpacing w:w="22" w:type="dxa"/>
        </w:trPr>
        <w:tc>
          <w:tcPr>
            <w:tcW w:w="5000" w:type="pct"/>
            <w:hideMark/>
          </w:tcPr>
          <w:p w14:paraId="553AD778" w14:textId="425EFDE5" w:rsidR="00DD30CC" w:rsidRPr="00A43916" w:rsidRDefault="00DD30CC" w:rsidP="00C66570">
            <w:pPr>
              <w:pStyle w:val="a3"/>
              <w:rPr>
                <w:sz w:val="20"/>
                <w:szCs w:val="20"/>
              </w:rPr>
            </w:pPr>
          </w:p>
        </w:tc>
      </w:tr>
    </w:tbl>
    <w:p w14:paraId="46E6AE4E" w14:textId="112B9FDD" w:rsidR="00DD30CC" w:rsidRPr="00A43916" w:rsidRDefault="00775353" w:rsidP="00B45BD5">
      <w:pPr>
        <w:pStyle w:val="a3"/>
        <w:jc w:val="both"/>
      </w:pPr>
      <w:bookmarkStart w:id="0" w:name="_GoBack"/>
      <w:bookmarkEnd w:id="0"/>
      <w:r w:rsidRPr="00A43916">
        <w:br w:type="textWrapping" w:clear="all"/>
      </w:r>
    </w:p>
    <w:p w14:paraId="1AB9BE74" w14:textId="66E1F0AB" w:rsidR="00DD30CC" w:rsidRPr="00A43916" w:rsidRDefault="00775353">
      <w:pPr>
        <w:pStyle w:val="3"/>
        <w:jc w:val="center"/>
        <w:rPr>
          <w:rFonts w:eastAsia="Times New Roman"/>
        </w:rPr>
      </w:pPr>
      <w:r w:rsidRPr="00A43916">
        <w:rPr>
          <w:rFonts w:eastAsia="Times New Roman"/>
        </w:rPr>
        <w:t xml:space="preserve">Коди методу встановлення відповідності умов контрольованої операції принципу </w:t>
      </w:r>
      <w:r w:rsidR="006F3410" w:rsidRPr="00A43916">
        <w:rPr>
          <w:rFonts w:eastAsia="Times New Roman"/>
        </w:rPr>
        <w:t>«</w:t>
      </w:r>
      <w:r w:rsidRPr="00A43916">
        <w:rPr>
          <w:rFonts w:eastAsia="Times New Roman"/>
        </w:rPr>
        <w:t>витягнутої руки</w:t>
      </w:r>
      <w:r w:rsidR="006F3410" w:rsidRPr="00A43916">
        <w:rPr>
          <w:rFonts w:eastAsia="Times New Roman"/>
        </w:rPr>
        <w:t>»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8791"/>
      </w:tblGrid>
      <w:tr w:rsidR="00A43916" w:rsidRPr="00A43916" w14:paraId="2F2CEFD1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2CC32FE" w14:textId="77777777" w:rsidR="00DD30CC" w:rsidRPr="00A43916" w:rsidRDefault="00775353">
            <w:pPr>
              <w:pStyle w:val="a3"/>
              <w:jc w:val="center"/>
            </w:pPr>
            <w:r w:rsidRPr="00A43916">
              <w:t>Код</w:t>
            </w:r>
          </w:p>
        </w:tc>
        <w:tc>
          <w:tcPr>
            <w:tcW w:w="4051" w:type="pct"/>
            <w:hideMark/>
          </w:tcPr>
          <w:p w14:paraId="4ECD25B8" w14:textId="77777777" w:rsidR="00DD30CC" w:rsidRPr="00A43916" w:rsidRDefault="00775353">
            <w:pPr>
              <w:pStyle w:val="a3"/>
              <w:jc w:val="center"/>
            </w:pPr>
            <w:r w:rsidRPr="00A43916">
              <w:t>Найменування</w:t>
            </w:r>
          </w:p>
        </w:tc>
      </w:tr>
      <w:tr w:rsidR="00A43916" w:rsidRPr="00A43916" w14:paraId="589F1916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9F8F4F2" w14:textId="77777777" w:rsidR="00DD30CC" w:rsidRPr="00A43916" w:rsidRDefault="00775353">
            <w:pPr>
              <w:pStyle w:val="a3"/>
              <w:jc w:val="center"/>
            </w:pPr>
            <w:r w:rsidRPr="00A43916">
              <w:t>301</w:t>
            </w:r>
          </w:p>
        </w:tc>
        <w:tc>
          <w:tcPr>
            <w:tcW w:w="4051" w:type="pct"/>
            <w:hideMark/>
          </w:tcPr>
          <w:p w14:paraId="0ED9E7D2" w14:textId="77777777" w:rsidR="00DD30CC" w:rsidRPr="00A43916" w:rsidRDefault="00775353">
            <w:pPr>
              <w:pStyle w:val="a3"/>
            </w:pPr>
            <w:r w:rsidRPr="00A43916">
              <w:t>Метод порівняльної неконтрольованої ціни</w:t>
            </w:r>
            <w:r w:rsidR="007A314D" w:rsidRPr="00A43916">
              <w:t>*</w:t>
            </w:r>
          </w:p>
        </w:tc>
      </w:tr>
      <w:tr w:rsidR="00A43916" w:rsidRPr="00A43916" w14:paraId="34DB83B7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A924ADD" w14:textId="77777777" w:rsidR="00DD30CC" w:rsidRPr="00A43916" w:rsidRDefault="00775353">
            <w:pPr>
              <w:pStyle w:val="a3"/>
              <w:jc w:val="center"/>
            </w:pPr>
            <w:r w:rsidRPr="00A43916">
              <w:t>302</w:t>
            </w:r>
          </w:p>
        </w:tc>
        <w:tc>
          <w:tcPr>
            <w:tcW w:w="4051" w:type="pct"/>
            <w:hideMark/>
          </w:tcPr>
          <w:p w14:paraId="094EF361" w14:textId="77777777" w:rsidR="00DD30CC" w:rsidRPr="00A43916" w:rsidRDefault="00775353">
            <w:pPr>
              <w:pStyle w:val="a3"/>
            </w:pPr>
            <w:r w:rsidRPr="00A43916">
              <w:t>Метод ціни перепродажу</w:t>
            </w:r>
          </w:p>
        </w:tc>
      </w:tr>
      <w:tr w:rsidR="00A43916" w:rsidRPr="00A43916" w14:paraId="0132C62E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6458D527" w14:textId="77777777" w:rsidR="00DD30CC" w:rsidRPr="00A43916" w:rsidRDefault="00775353">
            <w:pPr>
              <w:pStyle w:val="a3"/>
              <w:jc w:val="center"/>
            </w:pPr>
            <w:r w:rsidRPr="00A43916">
              <w:t>303</w:t>
            </w:r>
          </w:p>
        </w:tc>
        <w:tc>
          <w:tcPr>
            <w:tcW w:w="4051" w:type="pct"/>
            <w:hideMark/>
          </w:tcPr>
          <w:p w14:paraId="3EF6128F" w14:textId="77777777" w:rsidR="00DD30CC" w:rsidRPr="00A43916" w:rsidRDefault="00775353">
            <w:pPr>
              <w:pStyle w:val="a3"/>
            </w:pPr>
            <w:r w:rsidRPr="00A43916">
              <w:t>Метод витрати плюс</w:t>
            </w:r>
          </w:p>
        </w:tc>
      </w:tr>
      <w:tr w:rsidR="00A43916" w:rsidRPr="00A43916" w14:paraId="725AA09E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13E9781A" w14:textId="77777777" w:rsidR="00DD30CC" w:rsidRPr="00A43916" w:rsidRDefault="00775353">
            <w:pPr>
              <w:pStyle w:val="a3"/>
              <w:jc w:val="center"/>
            </w:pPr>
            <w:r w:rsidRPr="00A43916">
              <w:t>304</w:t>
            </w:r>
          </w:p>
        </w:tc>
        <w:tc>
          <w:tcPr>
            <w:tcW w:w="4051" w:type="pct"/>
            <w:hideMark/>
          </w:tcPr>
          <w:p w14:paraId="7EB1496C" w14:textId="77777777" w:rsidR="00DD30CC" w:rsidRPr="00A43916" w:rsidRDefault="00775353">
            <w:pPr>
              <w:pStyle w:val="a3"/>
            </w:pPr>
            <w:r w:rsidRPr="00A43916">
              <w:t>Метод чистого прибутку</w:t>
            </w:r>
          </w:p>
        </w:tc>
      </w:tr>
      <w:tr w:rsidR="00A43916" w:rsidRPr="00A43916" w14:paraId="644DE2DC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19D0B0AE" w14:textId="77777777" w:rsidR="00DD30CC" w:rsidRPr="00A43916" w:rsidRDefault="00775353">
            <w:pPr>
              <w:pStyle w:val="a3"/>
              <w:jc w:val="center"/>
            </w:pPr>
            <w:r w:rsidRPr="00A43916">
              <w:t>305</w:t>
            </w:r>
          </w:p>
        </w:tc>
        <w:tc>
          <w:tcPr>
            <w:tcW w:w="4051" w:type="pct"/>
            <w:hideMark/>
          </w:tcPr>
          <w:p w14:paraId="7616D09C" w14:textId="77777777" w:rsidR="00DD30CC" w:rsidRPr="00A43916" w:rsidRDefault="00775353">
            <w:pPr>
              <w:pStyle w:val="a3"/>
            </w:pPr>
            <w:r w:rsidRPr="00A43916">
              <w:t>Метод розподілення прибутку</w:t>
            </w:r>
          </w:p>
        </w:tc>
      </w:tr>
      <w:tr w:rsidR="00A43916" w:rsidRPr="00A43916" w14:paraId="4FC35A0F" w14:textId="77777777" w:rsidTr="00F353DD">
        <w:trPr>
          <w:tblCellSpacing w:w="22" w:type="dxa"/>
        </w:trPr>
        <w:tc>
          <w:tcPr>
            <w:tcW w:w="889" w:type="pct"/>
            <w:hideMark/>
          </w:tcPr>
          <w:p w14:paraId="1B050B3C" w14:textId="77777777" w:rsidR="00DD30CC" w:rsidRPr="00A43916" w:rsidRDefault="00775353">
            <w:pPr>
              <w:pStyle w:val="a3"/>
              <w:jc w:val="center"/>
            </w:pPr>
            <w:r w:rsidRPr="00A43916">
              <w:t>306</w:t>
            </w:r>
          </w:p>
        </w:tc>
        <w:tc>
          <w:tcPr>
            <w:tcW w:w="4051" w:type="pct"/>
            <w:hideMark/>
          </w:tcPr>
          <w:p w14:paraId="2B8CB332" w14:textId="77777777" w:rsidR="00DD30CC" w:rsidRPr="00A43916" w:rsidRDefault="00775353" w:rsidP="006856D2">
            <w:pPr>
              <w:pStyle w:val="a3"/>
              <w:jc w:val="both"/>
            </w:pPr>
            <w:r w:rsidRPr="00A43916">
              <w:t>Метод порівняльної неконтрольованої ціни відповідно до підпункту 39.2.1.3 підпункту 39.2.1 пункту 39.2 статті 39 розділу I Податкового кодексу України</w:t>
            </w:r>
          </w:p>
        </w:tc>
      </w:tr>
      <w:tr w:rsidR="00A43916" w:rsidRPr="00A43916" w14:paraId="075D313E" w14:textId="77777777" w:rsidTr="00F353DD">
        <w:trPr>
          <w:tblCellSpacing w:w="22" w:type="dxa"/>
        </w:trPr>
        <w:tc>
          <w:tcPr>
            <w:tcW w:w="889" w:type="pct"/>
          </w:tcPr>
          <w:p w14:paraId="1462C393" w14:textId="77777777" w:rsidR="006856D2" w:rsidRPr="00A43916" w:rsidRDefault="006856D2">
            <w:pPr>
              <w:pStyle w:val="a3"/>
              <w:jc w:val="center"/>
            </w:pPr>
            <w:r w:rsidRPr="00A43916">
              <w:t>307</w:t>
            </w:r>
          </w:p>
        </w:tc>
        <w:tc>
          <w:tcPr>
            <w:tcW w:w="4051" w:type="pct"/>
          </w:tcPr>
          <w:p w14:paraId="2BF594E0" w14:textId="77777777" w:rsidR="006856D2" w:rsidRPr="00A43916" w:rsidRDefault="006856D2" w:rsidP="00CE081C">
            <w:pPr>
              <w:pStyle w:val="a3"/>
              <w:jc w:val="both"/>
            </w:pPr>
            <w:r w:rsidRPr="00A43916">
              <w:t>Метод порівняльної неконтрольованої ціни відповідно до підпункт</w:t>
            </w:r>
            <w:r w:rsidR="00CE081C" w:rsidRPr="00A43916">
              <w:t xml:space="preserve">у </w:t>
            </w:r>
            <w:r w:rsidRPr="00A43916">
              <w:t>39.3.3.4 підпункту 39.3.3 пункту 39.3 статті 39 розділу I Податкового кодексу України</w:t>
            </w:r>
            <w:r w:rsidR="007A314D" w:rsidRPr="00A43916">
              <w:t>*</w:t>
            </w:r>
          </w:p>
        </w:tc>
      </w:tr>
    </w:tbl>
    <w:p w14:paraId="1D36BF2A" w14:textId="289AD5F0" w:rsidR="00CE081C" w:rsidRPr="005F2EF9" w:rsidRDefault="00CE081C" w:rsidP="00A919AD">
      <w:pPr>
        <w:pStyle w:val="a3"/>
        <w:widowControl w:val="0"/>
        <w:spacing w:before="120" w:beforeAutospacing="0" w:after="120" w:afterAutospacing="0"/>
        <w:ind w:left="851"/>
        <w:jc w:val="both"/>
        <w:rPr>
          <w:sz w:val="18"/>
          <w:szCs w:val="18"/>
          <w:lang w:val="ru-RU"/>
        </w:rPr>
      </w:pPr>
      <w:r w:rsidRPr="00A919AD">
        <w:rPr>
          <w:sz w:val="18"/>
          <w:szCs w:val="18"/>
        </w:rPr>
        <w:t xml:space="preserve">* Код </w:t>
      </w:r>
      <w:r w:rsidR="006F3410" w:rsidRPr="00A919AD">
        <w:rPr>
          <w:sz w:val="18"/>
          <w:szCs w:val="18"/>
        </w:rPr>
        <w:t>«</w:t>
      </w:r>
      <w:r w:rsidRPr="00A919AD">
        <w:rPr>
          <w:sz w:val="18"/>
          <w:szCs w:val="18"/>
        </w:rPr>
        <w:t>307</w:t>
      </w:r>
      <w:r w:rsidR="006F3410" w:rsidRPr="00A919AD">
        <w:rPr>
          <w:sz w:val="18"/>
          <w:szCs w:val="18"/>
        </w:rPr>
        <w:t>»</w:t>
      </w:r>
      <w:r w:rsidRPr="00A919AD">
        <w:rPr>
          <w:sz w:val="18"/>
          <w:szCs w:val="18"/>
        </w:rPr>
        <w:t xml:space="preserve"> у графі 21 </w:t>
      </w:r>
      <w:r w:rsidR="00E82C08" w:rsidRPr="00A919AD">
        <w:rPr>
          <w:sz w:val="18"/>
          <w:szCs w:val="18"/>
        </w:rPr>
        <w:t>зазначається</w:t>
      </w:r>
      <w:r w:rsidRPr="00A919AD">
        <w:rPr>
          <w:sz w:val="18"/>
          <w:szCs w:val="18"/>
        </w:rPr>
        <w:t xml:space="preserve"> за умов</w:t>
      </w:r>
      <w:r w:rsidR="003C08C1" w:rsidRPr="00A919AD">
        <w:rPr>
          <w:sz w:val="18"/>
          <w:szCs w:val="18"/>
        </w:rPr>
        <w:t>и</w:t>
      </w:r>
      <w:r w:rsidRPr="00A919AD">
        <w:rPr>
          <w:sz w:val="18"/>
          <w:szCs w:val="18"/>
        </w:rPr>
        <w:t xml:space="preserve"> використання платник</w:t>
      </w:r>
      <w:r w:rsidR="002736D1" w:rsidRPr="00A919AD">
        <w:rPr>
          <w:sz w:val="18"/>
          <w:szCs w:val="18"/>
        </w:rPr>
        <w:t>ом податків</w:t>
      </w:r>
      <w:r w:rsidRPr="00A919AD">
        <w:rPr>
          <w:sz w:val="18"/>
          <w:szCs w:val="18"/>
        </w:rPr>
        <w:t xml:space="preserve"> відповідних порядків, затверджених Міністерством фінансів України згідно </w:t>
      </w:r>
      <w:r w:rsidR="00986A04" w:rsidRPr="00A919AD">
        <w:rPr>
          <w:sz w:val="18"/>
          <w:szCs w:val="18"/>
        </w:rPr>
        <w:t xml:space="preserve">з </w:t>
      </w:r>
      <w:r w:rsidRPr="00A919AD">
        <w:rPr>
          <w:sz w:val="18"/>
          <w:szCs w:val="18"/>
        </w:rPr>
        <w:t>підпункт</w:t>
      </w:r>
      <w:r w:rsidR="00986A04" w:rsidRPr="00A919AD">
        <w:rPr>
          <w:sz w:val="18"/>
          <w:szCs w:val="18"/>
        </w:rPr>
        <w:t>ом</w:t>
      </w:r>
      <w:r w:rsidRPr="00A919AD">
        <w:rPr>
          <w:sz w:val="18"/>
          <w:szCs w:val="18"/>
        </w:rPr>
        <w:t xml:space="preserve"> 39.3.3.4 підпункту 39.3.3 пункту 39.3 статті 39 </w:t>
      </w:r>
      <w:r w:rsidR="00E82C08" w:rsidRPr="00A919AD">
        <w:rPr>
          <w:sz w:val="18"/>
          <w:szCs w:val="18"/>
        </w:rPr>
        <w:t xml:space="preserve">розділу І </w:t>
      </w:r>
      <w:r w:rsidR="005A06C0" w:rsidRPr="005A06C0">
        <w:rPr>
          <w:sz w:val="18"/>
          <w:szCs w:val="18"/>
        </w:rPr>
        <w:t>Податкового кодексу України</w:t>
      </w:r>
      <w:r w:rsidRPr="00A919AD">
        <w:rPr>
          <w:sz w:val="18"/>
          <w:szCs w:val="18"/>
        </w:rPr>
        <w:t>.</w:t>
      </w:r>
      <w:r w:rsidR="002736D1" w:rsidRPr="00A919AD">
        <w:rPr>
          <w:sz w:val="18"/>
          <w:szCs w:val="18"/>
        </w:rPr>
        <w:t xml:space="preserve"> Якщо платником </w:t>
      </w:r>
      <w:r w:rsidR="007E5A5A" w:rsidRPr="00A919AD">
        <w:rPr>
          <w:sz w:val="18"/>
          <w:szCs w:val="18"/>
        </w:rPr>
        <w:t xml:space="preserve">податків </w:t>
      </w:r>
      <w:r w:rsidR="002736D1" w:rsidRPr="00A919AD">
        <w:rPr>
          <w:sz w:val="18"/>
          <w:szCs w:val="18"/>
        </w:rPr>
        <w:t xml:space="preserve">використовується </w:t>
      </w:r>
      <w:r w:rsidR="007E5A5A" w:rsidRPr="00A919AD">
        <w:rPr>
          <w:sz w:val="18"/>
          <w:szCs w:val="18"/>
        </w:rPr>
        <w:t xml:space="preserve">метод порівняльної неконтрольованої ціни для операцій з сировинними товарами </w:t>
      </w:r>
      <w:r w:rsidR="002736D1" w:rsidRPr="00A919AD">
        <w:rPr>
          <w:sz w:val="18"/>
          <w:szCs w:val="18"/>
        </w:rPr>
        <w:t xml:space="preserve">без урахування вказаних порядків, то в такому випадку </w:t>
      </w:r>
      <w:r w:rsidR="007E5A5A" w:rsidRPr="00A919AD">
        <w:rPr>
          <w:sz w:val="18"/>
          <w:szCs w:val="18"/>
        </w:rPr>
        <w:t>використовується</w:t>
      </w:r>
      <w:r w:rsidR="002736D1" w:rsidRPr="00A919AD">
        <w:rPr>
          <w:sz w:val="18"/>
          <w:szCs w:val="18"/>
        </w:rPr>
        <w:t xml:space="preserve"> код </w:t>
      </w:r>
      <w:r w:rsidR="006F3410" w:rsidRPr="00A919AD">
        <w:rPr>
          <w:sz w:val="18"/>
          <w:szCs w:val="18"/>
        </w:rPr>
        <w:t>«</w:t>
      </w:r>
      <w:r w:rsidR="002957E3" w:rsidRPr="00A919AD">
        <w:rPr>
          <w:sz w:val="18"/>
          <w:szCs w:val="18"/>
        </w:rPr>
        <w:t>301</w:t>
      </w:r>
      <w:r w:rsidR="006F3410" w:rsidRPr="00A919AD">
        <w:rPr>
          <w:sz w:val="18"/>
          <w:szCs w:val="18"/>
        </w:rPr>
        <w:t>»</w:t>
      </w:r>
      <w:r w:rsidR="005F2EF9" w:rsidRPr="005F2EF9">
        <w:rPr>
          <w:sz w:val="18"/>
          <w:szCs w:val="18"/>
          <w:lang w:val="ru-RU"/>
        </w:rPr>
        <w:t>.</w:t>
      </w:r>
    </w:p>
    <w:p w14:paraId="5850651B" w14:textId="77777777" w:rsidR="00CE081C" w:rsidRPr="00A43916" w:rsidRDefault="00CE081C" w:rsidP="00CE081C">
      <w:pPr>
        <w:pStyle w:val="a3"/>
        <w:widowControl w:val="0"/>
        <w:spacing w:before="120" w:beforeAutospacing="0" w:after="120" w:afterAutospacing="0"/>
        <w:jc w:val="both"/>
        <w:rPr>
          <w:i/>
          <w:sz w:val="18"/>
          <w:szCs w:val="18"/>
        </w:rPr>
      </w:pPr>
    </w:p>
    <w:sectPr w:rsidR="00CE081C" w:rsidRPr="00A43916" w:rsidSect="00E91163">
      <w:head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9354" w14:textId="77777777" w:rsidR="00AF5084" w:rsidRDefault="00AF5084" w:rsidP="00C66570">
      <w:r>
        <w:separator/>
      </w:r>
    </w:p>
  </w:endnote>
  <w:endnote w:type="continuationSeparator" w:id="0">
    <w:p w14:paraId="430A8FEB" w14:textId="77777777" w:rsidR="00AF5084" w:rsidRDefault="00AF5084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7855" w14:textId="77777777" w:rsidR="00AF5084" w:rsidRDefault="00AF5084" w:rsidP="00C66570">
      <w:r>
        <w:separator/>
      </w:r>
    </w:p>
  </w:footnote>
  <w:footnote w:type="continuationSeparator" w:id="0">
    <w:p w14:paraId="1454101E" w14:textId="77777777" w:rsidR="00AF5084" w:rsidRDefault="00AF5084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BC3CE5" w14:textId="531DE80E" w:rsidR="009F7ECC" w:rsidRPr="00C66570" w:rsidRDefault="009F7ECC" w:rsidP="00C66570">
        <w:pPr>
          <w:pStyle w:val="a6"/>
          <w:jc w:val="center"/>
          <w:rPr>
            <w:sz w:val="16"/>
            <w:szCs w:val="16"/>
          </w:rPr>
        </w:pPr>
        <w:r w:rsidRPr="00C66570">
          <w:rPr>
            <w:sz w:val="16"/>
            <w:szCs w:val="16"/>
          </w:rPr>
          <w:fldChar w:fldCharType="begin"/>
        </w:r>
        <w:r w:rsidRPr="00C66570">
          <w:rPr>
            <w:sz w:val="16"/>
            <w:szCs w:val="16"/>
          </w:rPr>
          <w:instrText>PAGE   \* MERGEFORMAT</w:instrText>
        </w:r>
        <w:r w:rsidRPr="00C66570">
          <w:rPr>
            <w:sz w:val="16"/>
            <w:szCs w:val="16"/>
          </w:rPr>
          <w:fldChar w:fldCharType="separate"/>
        </w:r>
        <w:r w:rsidR="00A43916" w:rsidRPr="00A43916">
          <w:rPr>
            <w:noProof/>
            <w:sz w:val="16"/>
            <w:szCs w:val="16"/>
            <w:lang w:val="ru-RU"/>
          </w:rPr>
          <w:t>2</w:t>
        </w:r>
        <w:r w:rsidRPr="00C6657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C741D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0804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0E6C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A69E8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36ABF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3DF5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300E"/>
    <w:rsid w:val="0058569D"/>
    <w:rsid w:val="00592351"/>
    <w:rsid w:val="00592379"/>
    <w:rsid w:val="005A06C0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2EF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6A20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13730"/>
    <w:rsid w:val="00713F44"/>
    <w:rsid w:val="00717018"/>
    <w:rsid w:val="00720A48"/>
    <w:rsid w:val="007220B9"/>
    <w:rsid w:val="00725F64"/>
    <w:rsid w:val="0072635D"/>
    <w:rsid w:val="00726644"/>
    <w:rsid w:val="00730FD6"/>
    <w:rsid w:val="00732B23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0DD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B4D65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6A04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198A"/>
    <w:rsid w:val="00A34731"/>
    <w:rsid w:val="00A41148"/>
    <w:rsid w:val="00A428DD"/>
    <w:rsid w:val="00A430F4"/>
    <w:rsid w:val="00A43916"/>
    <w:rsid w:val="00A43E79"/>
    <w:rsid w:val="00A443D2"/>
    <w:rsid w:val="00A4586A"/>
    <w:rsid w:val="00A46FD2"/>
    <w:rsid w:val="00A51416"/>
    <w:rsid w:val="00A51642"/>
    <w:rsid w:val="00A540D2"/>
    <w:rsid w:val="00A57366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57F2"/>
    <w:rsid w:val="00A87740"/>
    <w:rsid w:val="00A919AD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084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BD5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5812"/>
    <w:rsid w:val="00D432EE"/>
    <w:rsid w:val="00D45C07"/>
    <w:rsid w:val="00D50522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45F68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4A85"/>
    <w:rsid w:val="00FA66F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1EAC-9C0D-4517-8447-078C233B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10</cp:revision>
  <cp:lastPrinted>2020-10-08T08:41:00Z</cp:lastPrinted>
  <dcterms:created xsi:type="dcterms:W3CDTF">2020-11-13T09:56:00Z</dcterms:created>
  <dcterms:modified xsi:type="dcterms:W3CDTF">2021-02-16T12:00:00Z</dcterms:modified>
</cp:coreProperties>
</file>